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V Offic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Ľuda Ondrejova 4007/33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03928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9233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0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4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5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68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2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41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7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7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1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-1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3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03928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2332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